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75AE99" w:rsidR="00DF4FD8" w:rsidRPr="00A410FF" w:rsidRDefault="002758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6D09E6" w:rsidR="00222997" w:rsidRPr="0078428F" w:rsidRDefault="002758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5632A2" w:rsidR="00222997" w:rsidRPr="00927C1B" w:rsidRDefault="00275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D24DBE" w:rsidR="00222997" w:rsidRPr="00927C1B" w:rsidRDefault="00275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C41E68" w:rsidR="00222997" w:rsidRPr="00927C1B" w:rsidRDefault="00275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B378DF" w:rsidR="00222997" w:rsidRPr="00927C1B" w:rsidRDefault="00275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E8F0A1" w:rsidR="00222997" w:rsidRPr="00927C1B" w:rsidRDefault="00275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770FB2" w:rsidR="00222997" w:rsidRPr="00927C1B" w:rsidRDefault="00275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FCD470" w:rsidR="00222997" w:rsidRPr="00927C1B" w:rsidRDefault="00275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B7F1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C73D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9B8F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3F190C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52F002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40E85A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308563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D5F306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25BA09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AF3A8E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6C17DB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95013B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D542DC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78703B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F5EE63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9FB7DE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60C9EB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272456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40FAF3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6BD128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C0D622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DD3CA7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997D26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C99838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A18B3B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9FF706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76C754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510452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64C906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7E003B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2BEE22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0E5432" w:rsidR="0041001E" w:rsidRPr="004B120E" w:rsidRDefault="00275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C0C2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E810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CEBC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58D2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96 Calendar</dc:title>
  <dc:subject>Free printable February 2096 Calendar</dc:subject>
  <dc:creator>General Blue Corporation</dc:creator>
  <keywords>February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